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IES HANDBOOK FOR TEACHING WITH THE HAND-HELD CALCULATOR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IES HANDBOOK FOR TEACHING WITH THE HAND-HELD CALC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0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ACTIVITIES HANDBOOK FOR TEACHING WITH THE HAND-HELD CALC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